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7005011B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185E91">
        <w:rPr>
          <w:b/>
          <w:sz w:val="36"/>
        </w:rPr>
        <w:t xml:space="preserve">PHILOSOPHY AND PPE 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4E7C4D2B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website</w:t>
      </w:r>
      <w:hyperlink r:id="rId9" w:history="1">
        <w:r w:rsidR="008F7978" w:rsidRPr="003472DB">
          <w:rPr>
            <w:rStyle w:val="Hyperlink"/>
          </w:rPr>
          <w:t xml:space="preserve"> here</w:t>
        </w:r>
      </w:hyperlink>
    </w:p>
    <w:p w14:paraId="334ADDD9" w14:textId="6CE0C50F" w:rsidR="008F66E7" w:rsidRDefault="008F66E7" w:rsidP="0043129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431297">
        <w:t xml:space="preserve">, </w:t>
      </w:r>
      <w:r w:rsidR="00431297">
        <w:t xml:space="preserve">ranked in order of preference </w:t>
      </w:r>
      <w:proofErr w:type="gramStart"/>
      <w:r w:rsidR="00431297">
        <w:t>below</w:t>
      </w:r>
      <w:proofErr w:type="gramEnd"/>
    </w:p>
    <w:p w14:paraId="135B53AA" w14:textId="5A36267E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 xml:space="preserve">At least </w:t>
      </w:r>
      <w:r w:rsidR="00185E91">
        <w:rPr>
          <w:b/>
          <w:bCs/>
        </w:rPr>
        <w:t>1</w:t>
      </w:r>
      <w:r>
        <w:t xml:space="preserve"> must be a Group A </w:t>
      </w:r>
      <w:proofErr w:type="gramStart"/>
      <w:r w:rsidR="00477EAC">
        <w:t>option</w:t>
      </w:r>
      <w:proofErr w:type="gramEnd"/>
    </w:p>
    <w:p w14:paraId="0A5EF78A" w14:textId="102BF874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431297">
        <w:trPr>
          <w:trHeight w:val="547"/>
        </w:trPr>
        <w:tc>
          <w:tcPr>
            <w:tcW w:w="851" w:type="dxa"/>
            <w:shd w:val="clear" w:color="auto" w:fill="2E74B5" w:themeFill="accent1" w:themeFillShade="BF"/>
          </w:tcPr>
          <w:p w14:paraId="247087FF" w14:textId="05F4CE08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425" w:type="dxa"/>
            <w:shd w:val="clear" w:color="auto" w:fill="2E74B5" w:themeFill="accent1" w:themeFillShade="BF"/>
          </w:tcPr>
          <w:p w14:paraId="0C1E19AE" w14:textId="2B966CAC" w:rsidR="002A3E38" w:rsidRPr="00A44121" w:rsidRDefault="00431297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>Year Abroad options ranked in order of preference</w:t>
            </w:r>
          </w:p>
        </w:tc>
      </w:tr>
      <w:tr w:rsidR="002A3E38" w14:paraId="3257B258" w14:textId="77777777" w:rsidTr="00431297">
        <w:trPr>
          <w:trHeight w:val="307"/>
        </w:trPr>
        <w:tc>
          <w:tcPr>
            <w:tcW w:w="851" w:type="dxa"/>
          </w:tcPr>
          <w:p w14:paraId="48D323A8" w14:textId="4EB0561A" w:rsidR="008F66E7" w:rsidRDefault="00431297" w:rsidP="008F66E7">
            <w:pPr>
              <w:pStyle w:val="ListParagraph"/>
            </w:pPr>
            <w:r>
              <w:t>1</w:t>
            </w:r>
          </w:p>
        </w:tc>
        <w:tc>
          <w:tcPr>
            <w:tcW w:w="9425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431297">
        <w:trPr>
          <w:trHeight w:val="307"/>
        </w:trPr>
        <w:tc>
          <w:tcPr>
            <w:tcW w:w="851" w:type="dxa"/>
          </w:tcPr>
          <w:p w14:paraId="0D7FA1A5" w14:textId="5DE40287" w:rsidR="008F66E7" w:rsidRDefault="00431297" w:rsidP="008F66E7">
            <w:pPr>
              <w:pStyle w:val="ListParagraph"/>
            </w:pPr>
            <w:r>
              <w:t>2</w:t>
            </w:r>
          </w:p>
        </w:tc>
        <w:tc>
          <w:tcPr>
            <w:tcW w:w="9425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431297">
        <w:trPr>
          <w:trHeight w:val="307"/>
        </w:trPr>
        <w:tc>
          <w:tcPr>
            <w:tcW w:w="851" w:type="dxa"/>
          </w:tcPr>
          <w:p w14:paraId="0623C5CE" w14:textId="0F41E224" w:rsidR="008F66E7" w:rsidRDefault="00431297" w:rsidP="008F66E7">
            <w:pPr>
              <w:pStyle w:val="ListParagraph"/>
            </w:pPr>
            <w:r>
              <w:t>3</w:t>
            </w:r>
          </w:p>
        </w:tc>
        <w:tc>
          <w:tcPr>
            <w:tcW w:w="9425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431297">
        <w:trPr>
          <w:trHeight w:val="307"/>
        </w:trPr>
        <w:tc>
          <w:tcPr>
            <w:tcW w:w="851" w:type="dxa"/>
          </w:tcPr>
          <w:p w14:paraId="30B1988E" w14:textId="6D8D4489" w:rsidR="008F66E7" w:rsidRDefault="00431297" w:rsidP="008F66E7">
            <w:pPr>
              <w:pStyle w:val="ListParagraph"/>
            </w:pPr>
            <w:r>
              <w:t>4</w:t>
            </w:r>
          </w:p>
        </w:tc>
        <w:tc>
          <w:tcPr>
            <w:tcW w:w="9425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431297">
        <w:trPr>
          <w:trHeight w:val="307"/>
        </w:trPr>
        <w:tc>
          <w:tcPr>
            <w:tcW w:w="851" w:type="dxa"/>
          </w:tcPr>
          <w:p w14:paraId="1EAF52D7" w14:textId="5F8B2438" w:rsidR="008F66E7" w:rsidRDefault="00431297" w:rsidP="008F66E7">
            <w:pPr>
              <w:pStyle w:val="ListParagraph"/>
            </w:pPr>
            <w:r>
              <w:t>5</w:t>
            </w:r>
          </w:p>
        </w:tc>
        <w:tc>
          <w:tcPr>
            <w:tcW w:w="9425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431297">
        <w:trPr>
          <w:trHeight w:val="307"/>
        </w:trPr>
        <w:tc>
          <w:tcPr>
            <w:tcW w:w="851" w:type="dxa"/>
          </w:tcPr>
          <w:p w14:paraId="2DC7FEB8" w14:textId="77F95A46" w:rsidR="008F66E7" w:rsidRDefault="00431297" w:rsidP="008F66E7">
            <w:pPr>
              <w:pStyle w:val="ListParagraph"/>
            </w:pPr>
            <w:r>
              <w:t>6</w:t>
            </w:r>
          </w:p>
        </w:tc>
        <w:tc>
          <w:tcPr>
            <w:tcW w:w="9425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042138" w14:paraId="3F7A616C" w14:textId="77777777" w:rsidTr="00431297">
        <w:trPr>
          <w:trHeight w:val="307"/>
        </w:trPr>
        <w:tc>
          <w:tcPr>
            <w:tcW w:w="851" w:type="dxa"/>
          </w:tcPr>
          <w:p w14:paraId="6A1118E3" w14:textId="340918C8" w:rsidR="00042138" w:rsidRDefault="00431297" w:rsidP="008F66E7">
            <w:pPr>
              <w:pStyle w:val="ListParagraph"/>
            </w:pPr>
            <w:r>
              <w:t>7</w:t>
            </w:r>
          </w:p>
        </w:tc>
        <w:tc>
          <w:tcPr>
            <w:tcW w:w="9425" w:type="dxa"/>
          </w:tcPr>
          <w:p w14:paraId="2CF49EBC" w14:textId="77777777" w:rsidR="00042138" w:rsidRDefault="00042138" w:rsidP="002A3E38">
            <w:pPr>
              <w:pStyle w:val="ListParagraph"/>
            </w:pPr>
          </w:p>
        </w:tc>
      </w:tr>
      <w:tr w:rsidR="00185E91" w14:paraId="57695D37" w14:textId="77777777" w:rsidTr="00431297">
        <w:trPr>
          <w:trHeight w:val="307"/>
        </w:trPr>
        <w:tc>
          <w:tcPr>
            <w:tcW w:w="851" w:type="dxa"/>
          </w:tcPr>
          <w:p w14:paraId="3C10F301" w14:textId="5C08731E" w:rsidR="00185E91" w:rsidRDefault="00431297" w:rsidP="008F66E7">
            <w:pPr>
              <w:pStyle w:val="ListParagraph"/>
            </w:pPr>
            <w:r>
              <w:t>8</w:t>
            </w:r>
          </w:p>
        </w:tc>
        <w:tc>
          <w:tcPr>
            <w:tcW w:w="9425" w:type="dxa"/>
          </w:tcPr>
          <w:p w14:paraId="71474D32" w14:textId="77777777" w:rsidR="00185E91" w:rsidRDefault="00185E91" w:rsidP="002A3E38">
            <w:pPr>
              <w:pStyle w:val="ListParagraph"/>
            </w:pPr>
          </w:p>
        </w:tc>
      </w:tr>
      <w:tr w:rsidR="00185E91" w14:paraId="198CDE97" w14:textId="77777777" w:rsidTr="00431297">
        <w:trPr>
          <w:trHeight w:val="307"/>
        </w:trPr>
        <w:tc>
          <w:tcPr>
            <w:tcW w:w="851" w:type="dxa"/>
          </w:tcPr>
          <w:p w14:paraId="187B7D75" w14:textId="4B352428" w:rsidR="00185E91" w:rsidRDefault="00431297" w:rsidP="008F66E7">
            <w:pPr>
              <w:pStyle w:val="ListParagraph"/>
            </w:pPr>
            <w:r>
              <w:t>9</w:t>
            </w:r>
          </w:p>
        </w:tc>
        <w:tc>
          <w:tcPr>
            <w:tcW w:w="9425" w:type="dxa"/>
          </w:tcPr>
          <w:p w14:paraId="5488A774" w14:textId="77777777" w:rsidR="00185E91" w:rsidRDefault="00185E91" w:rsidP="002A3E38">
            <w:pPr>
              <w:pStyle w:val="ListParagraph"/>
            </w:pPr>
          </w:p>
        </w:tc>
      </w:tr>
      <w:tr w:rsidR="00431297" w14:paraId="13F23A39" w14:textId="77777777" w:rsidTr="00431297">
        <w:trPr>
          <w:trHeight w:val="307"/>
        </w:trPr>
        <w:tc>
          <w:tcPr>
            <w:tcW w:w="851" w:type="dxa"/>
          </w:tcPr>
          <w:p w14:paraId="05C35CAC" w14:textId="643668D1" w:rsidR="00431297" w:rsidRDefault="00431297" w:rsidP="008F66E7">
            <w:pPr>
              <w:pStyle w:val="ListParagraph"/>
            </w:pPr>
            <w:r>
              <w:t>10</w:t>
            </w:r>
          </w:p>
        </w:tc>
        <w:tc>
          <w:tcPr>
            <w:tcW w:w="9425" w:type="dxa"/>
          </w:tcPr>
          <w:p w14:paraId="32C6E955" w14:textId="77777777" w:rsidR="00431297" w:rsidRDefault="0043129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42138"/>
    <w:rsid w:val="00056DD8"/>
    <w:rsid w:val="000733CF"/>
    <w:rsid w:val="00184472"/>
    <w:rsid w:val="00185E91"/>
    <w:rsid w:val="002A3E38"/>
    <w:rsid w:val="00312645"/>
    <w:rsid w:val="003472DB"/>
    <w:rsid w:val="003B7239"/>
    <w:rsid w:val="00431297"/>
    <w:rsid w:val="00477EAC"/>
    <w:rsid w:val="004E6F09"/>
    <w:rsid w:val="00500158"/>
    <w:rsid w:val="00507FAB"/>
    <w:rsid w:val="00512843"/>
    <w:rsid w:val="005A7550"/>
    <w:rsid w:val="006046AB"/>
    <w:rsid w:val="00642CC5"/>
    <w:rsid w:val="0078683E"/>
    <w:rsid w:val="00803518"/>
    <w:rsid w:val="00844C59"/>
    <w:rsid w:val="008942B3"/>
    <w:rsid w:val="008F66E7"/>
    <w:rsid w:val="008F7978"/>
    <w:rsid w:val="009952E7"/>
    <w:rsid w:val="00A44121"/>
    <w:rsid w:val="00A86B3D"/>
    <w:rsid w:val="00A92358"/>
    <w:rsid w:val="00AF194A"/>
    <w:rsid w:val="00B46F42"/>
    <w:rsid w:val="00B5170D"/>
    <w:rsid w:val="00B94441"/>
    <w:rsid w:val="00C31776"/>
    <w:rsid w:val="00C33D3C"/>
    <w:rsid w:val="00C5283B"/>
    <w:rsid w:val="00C74413"/>
    <w:rsid w:val="00C80974"/>
    <w:rsid w:val="00CF514E"/>
    <w:rsid w:val="00D1504C"/>
    <w:rsid w:val="00DC328B"/>
    <w:rsid w:val="00DF49DB"/>
    <w:rsid w:val="00EA3FB4"/>
    <w:rsid w:val="00EB6A24"/>
    <w:rsid w:val="00F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politics-and-international-relations/philosophy-and-ppe-year-abroad-options-24-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6</cp:revision>
  <dcterms:created xsi:type="dcterms:W3CDTF">2023-11-02T10:58:00Z</dcterms:created>
  <dcterms:modified xsi:type="dcterms:W3CDTF">2023-11-14T14:37:00Z</dcterms:modified>
</cp:coreProperties>
</file>